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EC" w:rsidRDefault="009F6986">
      <w:pPr>
        <w:spacing w:after="0" w:line="259" w:lineRule="auto"/>
        <w:ind w:left="0" w:right="3792" w:firstLine="0"/>
        <w:jc w:val="center"/>
      </w:pPr>
      <w:r w:rsidRPr="004D74AC">
        <w:rPr>
          <w:noProof/>
        </w:rPr>
        <w:drawing>
          <wp:inline distT="0" distB="0" distL="0" distR="0" wp14:anchorId="7EA4A533" wp14:editId="0D62A17F">
            <wp:extent cx="4119501" cy="730333"/>
            <wp:effectExtent l="19050" t="0" r="0" b="0"/>
            <wp:docPr id="1" name="Picture 1" descr="Monash_1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ash_1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1A4">
        <w:rPr>
          <w:b/>
          <w:sz w:val="46"/>
        </w:rPr>
        <w:t xml:space="preserve"> </w:t>
      </w:r>
    </w:p>
    <w:p w:rsidR="007B475B" w:rsidRDefault="00016592" w:rsidP="00016592">
      <w:pPr>
        <w:spacing w:after="0" w:line="259" w:lineRule="auto"/>
        <w:ind w:left="0" w:right="0" w:firstLine="0"/>
        <w:rPr>
          <w:b/>
          <w:sz w:val="36"/>
        </w:rPr>
      </w:pPr>
      <w:r>
        <w:rPr>
          <w:b/>
          <w:sz w:val="36"/>
        </w:rPr>
        <w:t xml:space="preserve">Faculty of Pharmacy and Pharmaceutical Sciences </w:t>
      </w:r>
    </w:p>
    <w:p w:rsidR="007263EC" w:rsidRDefault="00016592" w:rsidP="00016592">
      <w:pPr>
        <w:spacing w:after="0" w:line="259" w:lineRule="auto"/>
        <w:ind w:left="0" w:right="0" w:firstLine="0"/>
        <w:rPr>
          <w:b/>
          <w:sz w:val="36"/>
        </w:rPr>
      </w:pPr>
      <w:r>
        <w:rPr>
          <w:b/>
          <w:sz w:val="36"/>
        </w:rPr>
        <w:t>Conference Attendance and Support</w:t>
      </w:r>
      <w:r w:rsidR="000B61A4">
        <w:rPr>
          <w:b/>
          <w:sz w:val="36"/>
        </w:rPr>
        <w:t xml:space="preserve">  </w:t>
      </w:r>
    </w:p>
    <w:p w:rsidR="00016592" w:rsidRDefault="00016592" w:rsidP="00016592">
      <w:pPr>
        <w:spacing w:after="0" w:line="259" w:lineRule="auto"/>
        <w:ind w:left="0" w:right="0" w:firstLine="0"/>
      </w:pPr>
    </w:p>
    <w:p w:rsidR="007263EC" w:rsidRPr="00016592" w:rsidRDefault="00AF533C" w:rsidP="00016592">
      <w:pPr>
        <w:spacing w:after="24" w:line="259" w:lineRule="auto"/>
        <w:ind w:left="0" w:right="0" w:firstLine="0"/>
        <w:rPr>
          <w:iCs/>
        </w:rPr>
      </w:pPr>
      <w:r>
        <w:rPr>
          <w:b/>
          <w:iCs/>
          <w:sz w:val="24"/>
        </w:rPr>
        <w:t xml:space="preserve">This form is to be used by enrolled students applying for conference leave and financial support. </w:t>
      </w:r>
    </w:p>
    <w:p w:rsidR="00AF533C" w:rsidRDefault="00016592" w:rsidP="00AF533C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The Faculty of Pharmacy and Pharmaceutical Sciences acknowledges the important benefits students can gain from involvement in professional con</w:t>
      </w:r>
      <w:r w:rsidR="00AF533C">
        <w:rPr>
          <w:rFonts w:cs="Arial"/>
        </w:rPr>
        <w:t>ferences. The following guidelines have been developed by the Faculty:</w:t>
      </w:r>
    </w:p>
    <w:p w:rsidR="00C44E2D" w:rsidRDefault="00C44E2D" w:rsidP="00AF533C">
      <w:pPr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>Available Funding</w:t>
      </w:r>
    </w:p>
    <w:p w:rsidR="00C44E2D" w:rsidRDefault="00F05F8C" w:rsidP="00F05F8C">
      <w:r>
        <w:t>The Faculty</w:t>
      </w:r>
      <w:r w:rsidR="00C44E2D">
        <w:t xml:space="preserve"> provides a maximum of $2000 towards airfare and conference registration. $2000 can be awarded for European congresses and up to $1200 for South-East Asian congresses.</w:t>
      </w:r>
      <w:r w:rsidR="0003727D">
        <w:t xml:space="preserve"> </w:t>
      </w:r>
      <w:r w:rsidR="0003727D" w:rsidRPr="0003727D">
        <w:t>The number of recipients may vary annually dependent upon available funding, but would usually not exceed two grants per year.</w:t>
      </w:r>
    </w:p>
    <w:p w:rsidR="00C87129" w:rsidRDefault="00C87129" w:rsidP="00C44E2D"/>
    <w:p w:rsidR="00B15F51" w:rsidRPr="00B15F51" w:rsidRDefault="00B15F51" w:rsidP="00C44E2D">
      <w:pPr>
        <w:rPr>
          <w:b/>
          <w:bCs/>
        </w:rPr>
      </w:pPr>
      <w:r>
        <w:rPr>
          <w:b/>
          <w:bCs/>
        </w:rPr>
        <w:t xml:space="preserve">Eligibility Criteria </w:t>
      </w:r>
    </w:p>
    <w:p w:rsidR="00016592" w:rsidRPr="008835FF" w:rsidRDefault="00016592" w:rsidP="00016592">
      <w:pPr>
        <w:spacing w:before="100" w:beforeAutospacing="1" w:after="100" w:afterAutospacing="1"/>
        <w:rPr>
          <w:rFonts w:cs="Arial"/>
        </w:rPr>
      </w:pPr>
      <w:r w:rsidRPr="008835FF">
        <w:rPr>
          <w:rFonts w:cs="Arial"/>
        </w:rPr>
        <w:t>To be eligible you must:</w:t>
      </w:r>
    </w:p>
    <w:p w:rsidR="00016592" w:rsidRDefault="00016592" w:rsidP="0001659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cs="Arial"/>
        </w:rPr>
      </w:pPr>
      <w:r w:rsidRPr="00016592">
        <w:rPr>
          <w:rFonts w:cs="Arial"/>
        </w:rPr>
        <w:t>Be the President or the President’s nominee of an officially constituted Pharmacy or Pharmaceutical Science student organisation</w:t>
      </w:r>
    </w:p>
    <w:p w:rsidR="00016592" w:rsidRDefault="00016592" w:rsidP="0001659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cs="Arial"/>
        </w:rPr>
      </w:pPr>
      <w:r w:rsidRPr="00016592">
        <w:rPr>
          <w:rFonts w:cs="Arial"/>
        </w:rPr>
        <w:t>Be enrolled as a full-time undergraduate student at the faculty</w:t>
      </w:r>
    </w:p>
    <w:p w:rsidR="00016592" w:rsidRDefault="00016592" w:rsidP="0001659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cs="Arial"/>
        </w:rPr>
      </w:pPr>
      <w:r w:rsidRPr="00016592">
        <w:rPr>
          <w:rFonts w:cs="Arial"/>
        </w:rPr>
        <w:t>Have successfully completed first year of an undergraduate degree at the faculty</w:t>
      </w:r>
    </w:p>
    <w:p w:rsidR="00016592" w:rsidRDefault="00016592" w:rsidP="0001659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cs="Arial"/>
        </w:rPr>
      </w:pPr>
      <w:r w:rsidRPr="00016592">
        <w:rPr>
          <w:rFonts w:cs="Arial"/>
        </w:rPr>
        <w:t>Not have any scheduled deferred or supplementary examinations for the conference duration</w:t>
      </w:r>
    </w:p>
    <w:p w:rsidR="00B15F51" w:rsidRPr="00B15F51" w:rsidRDefault="00016592" w:rsidP="00B15F5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cs="Arial"/>
        </w:rPr>
      </w:pPr>
      <w:r w:rsidRPr="00016592">
        <w:rPr>
          <w:rFonts w:cs="Arial"/>
        </w:rPr>
        <w:t xml:space="preserve">Liaise with unit coordinators of classes </w:t>
      </w:r>
      <w:r w:rsidR="00DE75B6">
        <w:rPr>
          <w:rFonts w:cs="Arial"/>
        </w:rPr>
        <w:t xml:space="preserve">that will be </w:t>
      </w:r>
      <w:r w:rsidRPr="00016592">
        <w:rPr>
          <w:rFonts w:cs="Arial"/>
        </w:rPr>
        <w:t xml:space="preserve">missed during conference time to seek approval and </w:t>
      </w:r>
      <w:r w:rsidRPr="00454ABD">
        <w:rPr>
          <w:rFonts w:cs="Arial"/>
        </w:rPr>
        <w:t>support for any extensions</w:t>
      </w:r>
      <w:r w:rsidR="00DE75B6">
        <w:rPr>
          <w:rFonts w:cs="Arial"/>
        </w:rPr>
        <w:t>,</w:t>
      </w:r>
      <w:r w:rsidRPr="00454ABD">
        <w:rPr>
          <w:rFonts w:cs="Arial"/>
        </w:rPr>
        <w:t xml:space="preserve"> and be responsible for missed work </w:t>
      </w:r>
    </w:p>
    <w:p w:rsidR="00B15F51" w:rsidRDefault="00F74D25" w:rsidP="00B15F51">
      <w:pPr>
        <w:rPr>
          <w:b/>
          <w:iCs/>
        </w:rPr>
      </w:pPr>
      <w:r>
        <w:rPr>
          <w:b/>
          <w:iCs/>
        </w:rPr>
        <w:t>How to Apply</w:t>
      </w:r>
    </w:p>
    <w:p w:rsidR="00F74D25" w:rsidRDefault="00F74D25" w:rsidP="00B15F51">
      <w:pPr>
        <w:rPr>
          <w:bCs/>
        </w:rPr>
      </w:pPr>
      <w:r>
        <w:rPr>
          <w:bCs/>
        </w:rPr>
        <w:t xml:space="preserve">Students who </w:t>
      </w:r>
      <w:r w:rsidR="00DE75B6">
        <w:rPr>
          <w:bCs/>
        </w:rPr>
        <w:t>believe</w:t>
      </w:r>
      <w:r>
        <w:rPr>
          <w:bCs/>
        </w:rPr>
        <w:t xml:space="preserve"> they are eligible should apply with the following: </w:t>
      </w:r>
    </w:p>
    <w:p w:rsidR="00F74D25" w:rsidRDefault="00F74D25" w:rsidP="00B15F51">
      <w:pPr>
        <w:rPr>
          <w:bCs/>
        </w:rPr>
      </w:pPr>
    </w:p>
    <w:p w:rsidR="00F74D25" w:rsidRDefault="00F74D25" w:rsidP="00F74D2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omplete the Conference Application and Support forms</w:t>
      </w:r>
    </w:p>
    <w:p w:rsidR="00F74D25" w:rsidRDefault="00F74D25" w:rsidP="00F74D2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Attac</w:t>
      </w:r>
      <w:r w:rsidR="00F05F8C">
        <w:rPr>
          <w:bCs/>
        </w:rPr>
        <w:t xml:space="preserve">h conference brochure, </w:t>
      </w:r>
      <w:r>
        <w:rPr>
          <w:bCs/>
        </w:rPr>
        <w:t xml:space="preserve">confirmation of attendance </w:t>
      </w:r>
      <w:r w:rsidR="00F05F8C">
        <w:rPr>
          <w:bCs/>
        </w:rPr>
        <w:t xml:space="preserve">and a support letter from an </w:t>
      </w:r>
      <w:r w:rsidR="00F05F8C" w:rsidRPr="00016592">
        <w:rPr>
          <w:rFonts w:cs="Arial"/>
        </w:rPr>
        <w:t>officially constituted Pharmacy or Pharmaceutical Science student organisation</w:t>
      </w:r>
    </w:p>
    <w:p w:rsidR="00F74D25" w:rsidRDefault="00F74D25" w:rsidP="00F74D25">
      <w:pPr>
        <w:pStyle w:val="ListParagraph"/>
        <w:numPr>
          <w:ilvl w:val="0"/>
          <w:numId w:val="6"/>
        </w:numPr>
        <w:rPr>
          <w:bCs/>
        </w:rPr>
      </w:pPr>
      <w:r w:rsidRPr="00F74D25">
        <w:rPr>
          <w:bCs/>
        </w:rPr>
        <w:t>Provide a brief description of the conference and why you feel your attendance will benefit your studies</w:t>
      </w:r>
    </w:p>
    <w:p w:rsidR="00283AE6" w:rsidRDefault="00283AE6" w:rsidP="00F74D2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omplete the required payment information on page 3</w:t>
      </w:r>
    </w:p>
    <w:p w:rsidR="00445C87" w:rsidRDefault="00445C87" w:rsidP="00445C87">
      <w:pPr>
        <w:rPr>
          <w:bCs/>
        </w:rPr>
      </w:pPr>
    </w:p>
    <w:p w:rsidR="00445C87" w:rsidRDefault="00F74D25" w:rsidP="00445C87">
      <w:pPr>
        <w:rPr>
          <w:b/>
          <w:bCs/>
        </w:rPr>
      </w:pPr>
      <w:r w:rsidRPr="00445C87">
        <w:rPr>
          <w:bCs/>
        </w:rPr>
        <w:t xml:space="preserve">Applications can be directed to the Academic and Student Services Manager and submitted </w:t>
      </w:r>
      <w:r>
        <w:t>to Reception, Building 401 (</w:t>
      </w:r>
      <w:proofErr w:type="spellStart"/>
      <w:r>
        <w:t>Sissons</w:t>
      </w:r>
      <w:proofErr w:type="spellEnd"/>
      <w:r>
        <w:t>) Parkville campus, or by email to the Student Services Coordinator.</w:t>
      </w:r>
    </w:p>
    <w:p w:rsidR="004913DE" w:rsidRPr="00445C87" w:rsidRDefault="004D1146" w:rsidP="00445C87">
      <w:pPr>
        <w:rPr>
          <w:b/>
          <w:bCs/>
        </w:rPr>
      </w:pPr>
      <w:r>
        <w:t xml:space="preserve">Applications </w:t>
      </w:r>
      <w:r w:rsidRPr="00445C87">
        <w:rPr>
          <w:b/>
        </w:rPr>
        <w:t>MUST</w:t>
      </w:r>
      <w:r>
        <w:t xml:space="preserve"> be received no later than </w:t>
      </w:r>
      <w:r w:rsidRPr="00445C87">
        <w:rPr>
          <w:b/>
        </w:rPr>
        <w:t>two weeks</w:t>
      </w:r>
      <w:r>
        <w:t xml:space="preserve"> prior to your requested leave.  Late applications will </w:t>
      </w:r>
      <w:r w:rsidR="00DE75B6">
        <w:t>not be considered</w:t>
      </w:r>
      <w:r>
        <w:t xml:space="preserve">. </w:t>
      </w:r>
    </w:p>
    <w:p w:rsidR="007263EC" w:rsidRDefault="009F6986" w:rsidP="00C55053">
      <w:pPr>
        <w:spacing w:after="2" w:line="259" w:lineRule="auto"/>
        <w:ind w:left="0" w:right="3824" w:firstLine="0"/>
      </w:pPr>
      <w:r w:rsidRPr="004D74AC">
        <w:rPr>
          <w:noProof/>
        </w:rPr>
        <w:lastRenderedPageBreak/>
        <w:drawing>
          <wp:inline distT="0" distB="0" distL="0" distR="0" wp14:anchorId="7EA4A533" wp14:editId="0D62A17F">
            <wp:extent cx="4119501" cy="730333"/>
            <wp:effectExtent l="19050" t="0" r="0" b="0"/>
            <wp:docPr id="2" name="Picture 2" descr="Monash_1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ash_1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1A4">
        <w:rPr>
          <w:b/>
          <w:sz w:val="32"/>
        </w:rPr>
        <w:t xml:space="preserve"> </w:t>
      </w:r>
    </w:p>
    <w:p w:rsidR="007263EC" w:rsidRDefault="00DA3898" w:rsidP="00F26444">
      <w:pPr>
        <w:pStyle w:val="Heading1"/>
      </w:pPr>
      <w:r>
        <w:t xml:space="preserve">Application form - </w:t>
      </w:r>
      <w:r w:rsidR="00016592" w:rsidRPr="00DA3898">
        <w:t xml:space="preserve">Faculty of Pharmacy and Pharmaceutical Sciences </w:t>
      </w:r>
      <w:r w:rsidR="00016592" w:rsidRPr="00F26444">
        <w:rPr>
          <w:u w:val="single"/>
        </w:rPr>
        <w:t>Student</w:t>
      </w:r>
      <w:r w:rsidR="000B61A4" w:rsidRPr="00F26444">
        <w:rPr>
          <w:u w:val="single"/>
        </w:rPr>
        <w:t xml:space="preserve"> Conference </w:t>
      </w:r>
      <w:r w:rsidR="00016592" w:rsidRPr="00F26444">
        <w:rPr>
          <w:u w:val="single"/>
        </w:rPr>
        <w:t>Attendance</w:t>
      </w:r>
      <w:r w:rsidR="00F26444" w:rsidRPr="00F26444">
        <w:rPr>
          <w:u w:val="single"/>
        </w:rPr>
        <w:t xml:space="preserve">/Absences from class </w:t>
      </w:r>
    </w:p>
    <w:p w:rsidR="007263EC" w:rsidRDefault="000B61A4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:rsidR="007263EC" w:rsidRDefault="000B61A4" w:rsidP="004D1146">
      <w:pPr>
        <w:spacing w:after="0" w:line="239" w:lineRule="auto"/>
        <w:ind w:left="-5" w:right="-13"/>
        <w:jc w:val="both"/>
      </w:pPr>
      <w:r>
        <w:rPr>
          <w:b/>
        </w:rPr>
        <w:t>PLEASE NOTE:</w:t>
      </w:r>
      <w:r>
        <w:t xml:space="preserve">  This is an application form only and </w:t>
      </w:r>
      <w:r>
        <w:rPr>
          <w:b/>
        </w:rPr>
        <w:t>does not</w:t>
      </w:r>
      <w:r w:rsidR="004D1146">
        <w:t xml:space="preserve"> constitute approval. The Faculty will assess your eligibility and you</w:t>
      </w:r>
      <w:r>
        <w:t xml:space="preserve"> will be notified by email to your Monash Student e-</w:t>
      </w:r>
      <w:r w:rsidR="004D1146">
        <w:t xml:space="preserve">mail account. </w:t>
      </w:r>
      <w:r>
        <w:t xml:space="preserve">Please ensure that all required documentation is submitted with your application to prevent delays in processing. </w:t>
      </w:r>
    </w:p>
    <w:p w:rsidR="007263EC" w:rsidRDefault="007263EC">
      <w:pPr>
        <w:spacing w:after="0" w:line="259" w:lineRule="auto"/>
        <w:ind w:left="0" w:right="0" w:firstLine="0"/>
      </w:pPr>
    </w:p>
    <w:tbl>
      <w:tblPr>
        <w:tblStyle w:val="TableGrid"/>
        <w:tblW w:w="9684" w:type="dxa"/>
        <w:tblInd w:w="-14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362"/>
        <w:gridCol w:w="7322"/>
      </w:tblGrid>
      <w:tr w:rsidR="007263EC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63EC" w:rsidRDefault="000B61A4">
            <w:pPr>
              <w:spacing w:after="0" w:line="259" w:lineRule="auto"/>
              <w:ind w:left="14" w:right="-1" w:firstLine="0"/>
              <w:jc w:val="both"/>
            </w:pPr>
            <w:r>
              <w:rPr>
                <w:b/>
              </w:rPr>
              <w:t>Section 1: Student Details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63EC" w:rsidRDefault="000B61A4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</w:tr>
    </w:tbl>
    <w:p w:rsidR="007263EC" w:rsidRDefault="000B61A4">
      <w:pPr>
        <w:spacing w:after="11" w:line="259" w:lineRule="auto"/>
        <w:ind w:left="0" w:right="0" w:firstLine="0"/>
      </w:pPr>
      <w:r>
        <w:rPr>
          <w:sz w:val="20"/>
        </w:rPr>
        <w:t xml:space="preserve"> </w:t>
      </w:r>
    </w:p>
    <w:p w:rsidR="007263EC" w:rsidRDefault="000B61A4" w:rsidP="00C55053">
      <w:pPr>
        <w:tabs>
          <w:tab w:val="center" w:pos="7348"/>
        </w:tabs>
        <w:ind w:left="-15" w:right="0" w:firstLine="0"/>
      </w:pPr>
      <w:r>
        <w:t xml:space="preserve">Monash ID:  _____________________________  </w:t>
      </w:r>
      <w:r>
        <w:tab/>
        <w:t xml:space="preserve">Current year of Course: _______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0B61A4">
      <w:pPr>
        <w:ind w:left="-5" w:right="0"/>
      </w:pPr>
      <w:r>
        <w:t xml:space="preserve">Family name: _______________________________________  </w:t>
      </w:r>
      <w:r w:rsidR="008E3042">
        <w:t xml:space="preserve">      </w:t>
      </w:r>
      <w:r>
        <w:t xml:space="preserve">Title: __________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 </w:t>
      </w:r>
    </w:p>
    <w:p w:rsidR="007263EC" w:rsidRDefault="000B61A4">
      <w:pPr>
        <w:ind w:left="-5" w:right="0"/>
      </w:pPr>
      <w:r>
        <w:t xml:space="preserve">Given Name: ________________________________________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1E00EB">
      <w:pPr>
        <w:ind w:left="-5" w:right="0"/>
      </w:pPr>
      <w:r>
        <w:t xml:space="preserve">Monash </w:t>
      </w:r>
      <w:r w:rsidR="000B61A4">
        <w:t xml:space="preserve">Email Address: _____________________________   Contact Phone No: _____________________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0B61A4">
      <w:pPr>
        <w:spacing w:after="41" w:line="259" w:lineRule="auto"/>
        <w:ind w:left="-29" w:right="-2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158230" cy="324611"/>
                <wp:effectExtent l="0" t="0" r="0" b="0"/>
                <wp:docPr id="6433" name="Group 6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324611"/>
                          <a:chOff x="0" y="0"/>
                          <a:chExt cx="6158230" cy="324611"/>
                        </a:xfrm>
                      </wpg:grpSpPr>
                      <wps:wsp>
                        <wps:cNvPr id="8581" name="Shape 8581"/>
                        <wps:cNvSpPr/>
                        <wps:spPr>
                          <a:xfrm>
                            <a:off x="0" y="0"/>
                            <a:ext cx="6158230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69163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69163"/>
                                </a:lnTo>
                                <a:lnTo>
                                  <a:pt x="0" y="1691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8288" y="25908"/>
                            <a:ext cx="22067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63EC" w:rsidRDefault="000B61A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Section 2: Conference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675130" y="2590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63EC" w:rsidRDefault="000B61A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2" name="Shape 8582"/>
                        <wps:cNvSpPr/>
                        <wps:spPr>
                          <a:xfrm>
                            <a:off x="0" y="169163"/>
                            <a:ext cx="615823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5544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8288" y="19469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63EC" w:rsidRDefault="000B61A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33" o:spid="_x0000_s1026" style="width:484.9pt;height:25.55pt;mso-position-horizontal-relative:char;mso-position-vertical-relative:line" coordsize="61582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">
                <v:shape id="Shape 8581" o:spid="_x0000_s1027" style="position:absolute;width:61582;height:1691;visibility:visible;mso-wrap-style:square;v-text-anchor:top" coordsize="6158230,169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KDcgA&#10;AADdAAAADwAAAGRycy9kb3ducmV2LnhtbESPQWvCQBSE74X+h+UVvEjdpEUJ0TVooGDbQ6nm0ONL&#10;9pkEs29DdtX477sFocdhZr5hVtloOnGhwbWWFcSzCARxZXXLtYLi8PacgHAeWWNnmRTcyEG2fnxY&#10;Yartlb/psve1CBB2KSpovO9TKV3VkEE3sz1x8I52MOiDHGqpB7wGuOnkSxQtpMGWw0KDPeUNVaf9&#10;2SioyyL++DTT2882np6+zl1f5q/vSk2exs0ShKfR/4fv7Z1WkMyTGP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sgoNyAAAAN0AAAAPAAAAAAAAAAAAAAAAAJgCAABk&#10;cnMvZG93bnJldi54bWxQSwUGAAAAAAQABAD1AAAAjQMAAAAA&#10;" path="m,l6158230,r,169163l,169163,,e" fillcolor="#d9d9d9" stroked="f" strokeweight="0">
                  <v:stroke miterlimit="83231f" joinstyle="miter"/>
                  <v:path arrowok="t" textboxrect="0,0,6158230,169163"/>
                </v:shape>
                <v:rect id="Rectangle 354" o:spid="_x0000_s1028" style="position:absolute;left:182;top:259;width:2206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:rsidR="007263EC" w:rsidRDefault="000B61A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Section 2: Conference Details</w:t>
                        </w:r>
                      </w:p>
                    </w:txbxContent>
                  </v:textbox>
                </v:rect>
                <v:rect id="Rectangle 355" o:spid="_x0000_s1029" style="position:absolute;left:16751;top:2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L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w4uxQAAANwAAAAPAAAAAAAAAAAAAAAAAJgCAABkcnMv&#10;ZG93bnJldi54bWxQSwUGAAAAAAQABAD1AAAAigMAAAAA&#10;" filled="f" stroked="f">
                  <v:textbox inset="0,0,0,0">
                    <w:txbxContent>
                      <w:p w:rsidR="007263EC" w:rsidRDefault="000B61A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82" o:spid="_x0000_s1030" style="position:absolute;top:1691;width:61582;height:1555;visibility:visible;mso-wrap-style:square;v-text-anchor:top" coordsize="6158230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MZcUA&#10;AADdAAAADwAAAGRycy9kb3ducmV2LnhtbESPQWuDQBSE74X8h+UFeqtrhSRis5EiBAIFoaYIvb26&#10;ryp134q7iebfdwOFHoeZ+YbZ54sZxJUm11tW8BzFIIgbq3tuFXycj08pCOeRNQ6WScGNHOSH1cMe&#10;M21nfqdr5VsRIOwyVNB5P2ZSuqYjgy6yI3Hwvu1k0Ac5tVJPOAe4GWQSx1tpsOew0OFIRUfNT3Ux&#10;CubPN7u7ubK27WmzaC7qr3JIlHpcL68vIDwt/j/81z5pBekmTeD+Jj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sxlxQAAAN0AAAAPAAAAAAAAAAAAAAAAAJgCAABkcnMv&#10;ZG93bnJldi54bWxQSwUGAAAAAAQABAD1AAAAigMAAAAA&#10;" path="m,l6158230,r,155448l,155448,,e" stroked="f" strokeweight="0">
                  <v:stroke miterlimit="83231f" joinstyle="miter"/>
                  <v:path arrowok="t" textboxrect="0,0,6158230,155448"/>
                </v:shape>
                <v:rect id="Rectangle 357" o:spid="_x0000_s1031" style="position:absolute;left:182;top:1946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1w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NcLHAAAA3AAAAA8AAAAAAAAAAAAAAAAAmAIAAGRy&#10;cy9kb3ducmV2LnhtbFBLBQYAAAAABAAEAPUAAACMAwAAAAA=&#10;" filled="f" stroked="f">
                  <v:textbox inset="0,0,0,0">
                    <w:txbxContent>
                      <w:p w:rsidR="007263EC" w:rsidRDefault="000B61A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263EC" w:rsidRDefault="000B61A4" w:rsidP="001E00EB">
      <w:pPr>
        <w:ind w:left="-5" w:right="0"/>
      </w:pPr>
      <w:r>
        <w:t xml:space="preserve">Conference Name:  ______________________________________    Location: ____________________ 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0B61A4">
      <w:pPr>
        <w:tabs>
          <w:tab w:val="center" w:pos="3327"/>
          <w:tab w:val="center" w:pos="5041"/>
          <w:tab w:val="center" w:pos="6779"/>
        </w:tabs>
        <w:ind w:left="-15" w:right="0" w:firstLine="0"/>
      </w:pPr>
      <w:r>
        <w:t xml:space="preserve">Conference Dates: </w:t>
      </w:r>
      <w:r>
        <w:tab/>
        <w:t xml:space="preserve"> From: ____/____/______ </w:t>
      </w:r>
      <w:r>
        <w:tab/>
        <w:t xml:space="preserve"> </w:t>
      </w:r>
      <w:r>
        <w:tab/>
      </w:r>
      <w:proofErr w:type="gramStart"/>
      <w:r>
        <w:t>To</w:t>
      </w:r>
      <w:proofErr w:type="gramEnd"/>
      <w:r>
        <w:t xml:space="preserve">: ____/____/______ 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0B61A4">
      <w:pPr>
        <w:tabs>
          <w:tab w:val="center" w:pos="3302"/>
          <w:tab w:val="center" w:pos="5041"/>
          <w:tab w:val="center" w:pos="6779"/>
        </w:tabs>
        <w:ind w:left="-15" w:right="0" w:firstLine="0"/>
      </w:pPr>
      <w:r>
        <w:t xml:space="preserve">Requested Leave:   </w:t>
      </w:r>
      <w:r>
        <w:tab/>
        <w:t xml:space="preserve">From: ____/____/______  </w:t>
      </w:r>
      <w:r>
        <w:tab/>
        <w:t xml:space="preserve"> </w:t>
      </w:r>
      <w:r>
        <w:tab/>
      </w:r>
      <w:proofErr w:type="gramStart"/>
      <w:r>
        <w:t>To</w:t>
      </w:r>
      <w:proofErr w:type="gramEnd"/>
      <w:r>
        <w:t xml:space="preserve">: ____/____/______  </w:t>
      </w:r>
    </w:p>
    <w:p w:rsidR="002B5A6B" w:rsidRDefault="002B5A6B">
      <w:pPr>
        <w:tabs>
          <w:tab w:val="center" w:pos="3302"/>
          <w:tab w:val="center" w:pos="5041"/>
          <w:tab w:val="center" w:pos="6779"/>
        </w:tabs>
        <w:ind w:left="-15" w:right="0" w:firstLine="0"/>
      </w:pPr>
    </w:p>
    <w:p w:rsidR="002B5A6B" w:rsidRDefault="002B5A6B" w:rsidP="002B5A6B">
      <w:pPr>
        <w:spacing w:after="41" w:line="259" w:lineRule="auto"/>
        <w:ind w:left="-29" w:right="-26" w:firstLine="0"/>
      </w:pPr>
      <w:r>
        <w:rPr>
          <w:noProof/>
        </w:rPr>
        <mc:AlternateContent>
          <mc:Choice Requires="wpg">
            <w:drawing>
              <wp:inline distT="0" distB="0" distL="0" distR="0" wp14:anchorId="0ABCBD19" wp14:editId="05AF1185">
                <wp:extent cx="6158230" cy="324611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324611"/>
                          <a:chOff x="0" y="0"/>
                          <a:chExt cx="6158230" cy="324611"/>
                        </a:xfrm>
                      </wpg:grpSpPr>
                      <wps:wsp>
                        <wps:cNvPr id="11" name="Shape 8581"/>
                        <wps:cNvSpPr/>
                        <wps:spPr>
                          <a:xfrm>
                            <a:off x="0" y="0"/>
                            <a:ext cx="6158230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69163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69163"/>
                                </a:lnTo>
                                <a:lnTo>
                                  <a:pt x="0" y="1691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88" y="25908"/>
                            <a:ext cx="22067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5A6B" w:rsidRDefault="002B5A6B" w:rsidP="002B5A6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Section 3: Involve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75130" y="2590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5A6B" w:rsidRDefault="002B5A6B" w:rsidP="002B5A6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8582"/>
                        <wps:cNvSpPr/>
                        <wps:spPr>
                          <a:xfrm>
                            <a:off x="0" y="169163"/>
                            <a:ext cx="6158230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5544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288" y="19469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5A6B" w:rsidRDefault="002B5A6B" w:rsidP="002B5A6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BCBD19" id="Group 10" o:spid="_x0000_s1032" style="width:484.9pt;height:25.55pt;mso-position-horizontal-relative:char;mso-position-vertical-relative:line" coordsize="61582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">
                <v:shape id="Shape 8581" o:spid="_x0000_s1033" style="position:absolute;width:61582;height:1691;visibility:visible;mso-wrap-style:square;v-text-anchor:top" coordsize="6158230,169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MiMIA&#10;AADbAAAADwAAAGRycy9kb3ducmV2LnhtbERPTYvCMBC9C/6HMIIX0bQKstSm4goL6h5k1YPHsRnb&#10;YjMpTdT67zcLC97m8T4nXXamFg9qXWVZQTyJQBDnVldcKDgdv8YfIJxH1lhbJgUvcrDM+r0UE22f&#10;/EOPgy9ECGGXoILS+yaR0uUlGXQT2xAH7mpbgz7AtpC6xWcIN7WcRtFcGqw4NJTY0Lqk/Ha4GwXF&#10;5RTvvs3odf6MR7f9vW4u69lWqeGgWy1AeOr8W/zv3ugwP4a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EyIwgAAANsAAAAPAAAAAAAAAAAAAAAAAJgCAABkcnMvZG93&#10;bnJldi54bWxQSwUGAAAAAAQABAD1AAAAhwMAAAAA&#10;" path="m,l6158230,r,169163l,169163,,e" fillcolor="#d9d9d9" stroked="f" strokeweight="0">
                  <v:stroke miterlimit="83231f" joinstyle="miter"/>
                  <v:path arrowok="t" textboxrect="0,0,6158230,169163"/>
                </v:shape>
                <v:rect id="Rectangle 12" o:spid="_x0000_s1034" style="position:absolute;left:182;top:259;width:2206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2B5A6B" w:rsidRDefault="002B5A6B" w:rsidP="002B5A6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Section 3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 xml:space="preserve">Involvement </w:t>
                        </w:r>
                      </w:p>
                    </w:txbxContent>
                  </v:textbox>
                </v:rect>
                <v:rect id="Rectangle 13" o:spid="_x0000_s1035" style="position:absolute;left:16751;top:25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B5A6B" w:rsidRDefault="002B5A6B" w:rsidP="002B5A6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82" o:spid="_x0000_s1036" style="position:absolute;top:1691;width:61582;height:1555;visibility:visible;mso-wrap-style:square;v-text-anchor:top" coordsize="6158230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X3cAA&#10;AADbAAAADwAAAGRycy9kb3ducmV2LnhtbERPy6rCMBDdC/5DGMGdpoqPS69RRBAEQfBB4e7mNmNb&#10;bCalibb+vREEd3M4z1msWlOKB9WusKxgNIxAEKdWF5wpuJy3gx8QziNrLC2Tgic5WC27nQXG2jZ8&#10;pMfJZyKEsItRQe59FUvp0pwMuqGtiAN3tbVBH2CdSV1jE8JNKcdRNJMGCw4NOVa0ySm9ne5GQfO3&#10;t/OnOyQ2201bzZvk/1COler32vUvCE+t/4o/7p0O8yfw/iU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mX3cAAAADbAAAADwAAAAAAAAAAAAAAAACYAgAAZHJzL2Rvd25y&#10;ZXYueG1sUEsFBgAAAAAEAAQA9QAAAIUDAAAAAA==&#10;" path="m,l6158230,r,155448l,155448,,e" stroked="f" strokeweight="0">
                  <v:stroke miterlimit="83231f" joinstyle="miter"/>
                  <v:path arrowok="t" textboxrect="0,0,6158230,155448"/>
                </v:shape>
                <v:rect id="Rectangle 15" o:spid="_x0000_s1037" style="position:absolute;left:182;top:1946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2B5A6B" w:rsidRDefault="002B5A6B" w:rsidP="002B5A6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B5A6B" w:rsidRDefault="002B5A6B" w:rsidP="002B5A6B">
      <w:pPr>
        <w:ind w:left="-5" w:right="0"/>
      </w:pPr>
      <w:r>
        <w:t>Your role in the conference:</w:t>
      </w:r>
    </w:p>
    <w:p w:rsidR="002B5A6B" w:rsidRDefault="002B5A6B" w:rsidP="002B5A6B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 xml:space="preserve">Participation as a speaker </w:t>
      </w:r>
    </w:p>
    <w:p w:rsidR="002B5A6B" w:rsidRDefault="002B5A6B" w:rsidP="002B5A6B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Acceptance for presentation of an abstract and subsequent paper/worksh</w:t>
      </w:r>
      <w:r w:rsidR="00DE75B6">
        <w:t>o</w:t>
      </w:r>
      <w:r>
        <w:t>p</w:t>
      </w:r>
    </w:p>
    <w:p w:rsidR="002B5A6B" w:rsidRDefault="002B5A6B" w:rsidP="002B5A6B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 xml:space="preserve">Preparation of poster sessions or involvement other than the above two categories  </w:t>
      </w:r>
    </w:p>
    <w:p w:rsidR="002B5A6B" w:rsidRDefault="002B5A6B" w:rsidP="002B5A6B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Attendee</w:t>
      </w:r>
    </w:p>
    <w:p w:rsidR="001E00EB" w:rsidRDefault="001E00EB" w:rsidP="002B5A6B">
      <w:pPr>
        <w:spacing w:after="0" w:line="259" w:lineRule="auto"/>
        <w:ind w:left="0" w:right="0" w:firstLine="0"/>
      </w:pPr>
    </w:p>
    <w:p w:rsidR="007263EC" w:rsidRDefault="000B61A4">
      <w:pPr>
        <w:spacing w:after="0" w:line="239" w:lineRule="auto"/>
        <w:ind w:left="-5" w:right="-13"/>
        <w:jc w:val="both"/>
      </w:pPr>
      <w:r>
        <w:rPr>
          <w:b/>
        </w:rPr>
        <w:t xml:space="preserve">Student Declaration:  </w:t>
      </w:r>
      <w:r>
        <w:t xml:space="preserve">I declare that the information supplied on this form and the information given in </w:t>
      </w:r>
      <w:proofErr w:type="gramStart"/>
      <w:r>
        <w:t>support</w:t>
      </w:r>
      <w:proofErr w:type="gramEnd"/>
      <w:r>
        <w:t xml:space="preserve"> of my application is correct and complete. I acknowledge that the provision of incorrect information or the withholding of relevant information relating to my application may result in the withdrawal of approved Conference Leave. 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7263EC" w:rsidRDefault="000B61A4">
      <w:pPr>
        <w:tabs>
          <w:tab w:val="center" w:pos="6160"/>
        </w:tabs>
        <w:ind w:left="-15" w:right="0" w:firstLine="0"/>
      </w:pPr>
      <w:r>
        <w:t xml:space="preserve">Signature:  ____________________________      </w:t>
      </w:r>
      <w:r>
        <w:tab/>
        <w:t xml:space="preserve">Date: ____/____/______ </w:t>
      </w: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141B15" w:rsidRDefault="00141B15">
      <w:pPr>
        <w:spacing w:after="0" w:line="259" w:lineRule="auto"/>
        <w:ind w:left="0" w:right="0" w:firstLine="0"/>
      </w:pPr>
    </w:p>
    <w:p w:rsidR="00141B15" w:rsidRDefault="00141B15">
      <w:pPr>
        <w:spacing w:after="0" w:line="259" w:lineRule="auto"/>
        <w:ind w:left="0" w:right="0" w:firstLine="0"/>
      </w:pPr>
    </w:p>
    <w:p w:rsidR="007263EC" w:rsidRDefault="000B61A4">
      <w:pPr>
        <w:spacing w:after="0" w:line="259" w:lineRule="auto"/>
        <w:ind w:left="0" w:right="0" w:firstLine="0"/>
      </w:pPr>
      <w:r>
        <w:t xml:space="preserve"> </w:t>
      </w:r>
    </w:p>
    <w:p w:rsidR="009A2CAC" w:rsidRDefault="009A2CAC" w:rsidP="009A2CAC">
      <w:pPr>
        <w:spacing w:after="2" w:line="259" w:lineRule="auto"/>
        <w:ind w:left="0" w:right="3824" w:firstLine="0"/>
      </w:pPr>
      <w:r w:rsidRPr="004D74AC">
        <w:rPr>
          <w:noProof/>
        </w:rPr>
        <w:lastRenderedPageBreak/>
        <w:drawing>
          <wp:inline distT="0" distB="0" distL="0" distR="0" wp14:anchorId="510DA009" wp14:editId="12C15283">
            <wp:extent cx="4119501" cy="730333"/>
            <wp:effectExtent l="19050" t="0" r="0" b="0"/>
            <wp:docPr id="3" name="Picture 3" descr="Monash_1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ash_1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9A2CAC" w:rsidRDefault="00F26444" w:rsidP="00F26444">
      <w:pPr>
        <w:pStyle w:val="Heading1"/>
      </w:pPr>
      <w:r>
        <w:t>Application</w:t>
      </w:r>
      <w:r w:rsidR="009A2CAC">
        <w:t xml:space="preserve"> form - </w:t>
      </w:r>
      <w:r w:rsidR="009A2CAC" w:rsidRPr="00DA3898">
        <w:t xml:space="preserve">Faculty of Pharmacy and Pharmaceutical Sciences </w:t>
      </w:r>
      <w:r w:rsidR="009A2CAC" w:rsidRPr="00F26444">
        <w:rPr>
          <w:u w:val="single"/>
        </w:rPr>
        <w:t xml:space="preserve">Student Conference </w:t>
      </w:r>
      <w:r w:rsidRPr="00F26444">
        <w:rPr>
          <w:u w:val="single"/>
        </w:rPr>
        <w:t>Funding Support</w:t>
      </w:r>
      <w:r w:rsidR="009A2CAC">
        <w:t xml:space="preserve"> </w:t>
      </w:r>
    </w:p>
    <w:p w:rsidR="009A2CAC" w:rsidRDefault="009A2CAC" w:rsidP="009A2CAC"/>
    <w:p w:rsidR="009A2CAC" w:rsidRPr="009A2CAC" w:rsidRDefault="009A2CAC" w:rsidP="00F26444">
      <w:pPr>
        <w:spacing w:after="0" w:line="239" w:lineRule="auto"/>
        <w:ind w:left="-5" w:right="-13"/>
        <w:jc w:val="both"/>
        <w:rPr>
          <w:bCs/>
        </w:rPr>
      </w:pPr>
      <w:r>
        <w:rPr>
          <w:bCs/>
        </w:rPr>
        <w:t xml:space="preserve">This application form </w:t>
      </w:r>
      <w:r>
        <w:rPr>
          <w:rFonts w:cs="Arial"/>
        </w:rPr>
        <w:t>provides guidelines for student leaders to apply to the Faculty of Pharmacy and Pharmaceutical Sciences for conference funding</w:t>
      </w:r>
      <w:r w:rsidR="00F26444" w:rsidRPr="00F26444">
        <w:rPr>
          <w:rFonts w:cs="Arial"/>
        </w:rPr>
        <w:t xml:space="preserve"> </w:t>
      </w:r>
      <w:r w:rsidR="00F26444">
        <w:rPr>
          <w:rFonts w:cs="Arial"/>
        </w:rPr>
        <w:t>support</w:t>
      </w:r>
      <w:r>
        <w:rPr>
          <w:rFonts w:cs="Arial"/>
        </w:rPr>
        <w:t>.</w:t>
      </w:r>
      <w:r>
        <w:rPr>
          <w:rFonts w:cs="Arial"/>
        </w:rPr>
        <w:t xml:space="preserve">  In most cases the amount of funding support will only partially cover the travel and registration costs. Applicants are responsible for obtaining the balance of funding through other means. </w:t>
      </w:r>
    </w:p>
    <w:p w:rsidR="009A2CAC" w:rsidRDefault="009A2CAC" w:rsidP="009A2CAC"/>
    <w:p w:rsidR="009A2CAC" w:rsidRPr="009A2CAC" w:rsidRDefault="009A2CAC" w:rsidP="009A2CAC">
      <w:pPr>
        <w:rPr>
          <w:b/>
          <w:bCs/>
        </w:rPr>
      </w:pPr>
      <w:r w:rsidRPr="009A2CAC">
        <w:rPr>
          <w:b/>
          <w:bCs/>
        </w:rPr>
        <w:t>Payment</w:t>
      </w:r>
    </w:p>
    <w:p w:rsidR="009A2CAC" w:rsidRDefault="009A2CAC" w:rsidP="009A2CAC">
      <w:r>
        <w:t>The grant provides a maximum of $2000 towards airfare and conference registration. $2000 can be awarded for European congresses and up to $1200 for south-east Asian congresses.</w:t>
      </w:r>
    </w:p>
    <w:p w:rsidR="009A2CAC" w:rsidRDefault="009A2CAC" w:rsidP="009A2CAC">
      <w:r>
        <w:t xml:space="preserve">  </w:t>
      </w:r>
    </w:p>
    <w:p w:rsidR="009A2CAC" w:rsidRDefault="009A2CAC" w:rsidP="00714253">
      <w:r>
        <w:t>Students must provide a quote showing direct return flights to conference destination for t</w:t>
      </w:r>
      <w:r w:rsidR="00714253">
        <w:t>he cheapest possible rates and/</w:t>
      </w:r>
      <w:r>
        <w:t>or an invoice. Students should complete the claim form available at this l</w:t>
      </w:r>
      <w:r w:rsidR="00714253">
        <w:t xml:space="preserve">ocation on the faculty website: </w:t>
      </w:r>
      <w:r>
        <w:t xml:space="preserve">http://intranet.monash.edu.au/finance/forms </w:t>
      </w:r>
    </w:p>
    <w:p w:rsidR="009A2CAC" w:rsidRDefault="009A2CAC" w:rsidP="009A2CAC">
      <w:r>
        <w:t xml:space="preserve"> </w:t>
      </w:r>
    </w:p>
    <w:p w:rsidR="009A2CAC" w:rsidRDefault="009A2CAC" w:rsidP="00C2257B">
      <w:r>
        <w:t xml:space="preserve">The form should be signed and </w:t>
      </w:r>
      <w:r w:rsidR="00C2257B">
        <w:t xml:space="preserve">submitted with the invoice attached, as part of this application. </w:t>
      </w:r>
    </w:p>
    <w:p w:rsidR="00714253" w:rsidRDefault="00714253" w:rsidP="009A2CAC"/>
    <w:p w:rsidR="009A2CAC" w:rsidRDefault="009A2CAC" w:rsidP="00DE75B6">
      <w:r>
        <w:t>Upon proof of appropriate receipts applicants will be reimbursed by cheque</w:t>
      </w:r>
      <w:r w:rsidR="00DE75B6">
        <w:t xml:space="preserve">. Applicants must either </w:t>
      </w:r>
      <w:r>
        <w:t>provide an address where the cheque should be posted</w:t>
      </w:r>
      <w:r w:rsidR="00DE75B6">
        <w:t>,</w:t>
      </w:r>
      <w:r>
        <w:t xml:space="preserve"> or </w:t>
      </w:r>
      <w:r w:rsidR="00DE75B6">
        <w:t xml:space="preserve">they can elect to personally collect the </w:t>
      </w:r>
      <w:bookmarkStart w:id="0" w:name="_GoBack"/>
      <w:bookmarkEnd w:id="0"/>
      <w:r w:rsidR="00DE75B6">
        <w:t>cheque from</w:t>
      </w:r>
      <w:r>
        <w:t xml:space="preserve"> the faculty.</w:t>
      </w:r>
    </w:p>
    <w:p w:rsidR="00714253" w:rsidRDefault="00714253" w:rsidP="009A2CAC"/>
    <w:p w:rsidR="009A2CAC" w:rsidRPr="00714253" w:rsidRDefault="009A2CAC" w:rsidP="009A2CAC">
      <w:pPr>
        <w:rPr>
          <w:b/>
          <w:bCs/>
        </w:rPr>
      </w:pPr>
      <w:r w:rsidRPr="00714253">
        <w:rPr>
          <w:b/>
          <w:bCs/>
        </w:rPr>
        <w:t>Travel Insurance</w:t>
      </w:r>
    </w:p>
    <w:p w:rsidR="009A2CAC" w:rsidRPr="009A2CAC" w:rsidRDefault="009A2CAC" w:rsidP="00714253">
      <w:r>
        <w:t>Students are required to ensure they have adequate travel insurance before attending the conference.</w:t>
      </w:r>
    </w:p>
    <w:p w:rsidR="009A2CAC" w:rsidRDefault="009A2CAC" w:rsidP="009A2CAC">
      <w:pPr>
        <w:spacing w:after="0" w:line="259" w:lineRule="auto"/>
        <w:ind w:left="0" w:right="0" w:firstLine="0"/>
      </w:pPr>
    </w:p>
    <w:tbl>
      <w:tblPr>
        <w:tblStyle w:val="TableGrid"/>
        <w:tblW w:w="9684" w:type="dxa"/>
        <w:tblInd w:w="-14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7102"/>
        <w:gridCol w:w="2582"/>
      </w:tblGrid>
      <w:tr w:rsidR="009A2CAC" w:rsidTr="00C47733">
        <w:trPr>
          <w:trHeight w:val="270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A2CAC" w:rsidRDefault="009A2CAC" w:rsidP="00C47733">
            <w:pPr>
              <w:spacing w:after="0" w:line="259" w:lineRule="auto"/>
              <w:ind w:left="14" w:right="-1" w:firstLine="0"/>
              <w:jc w:val="both"/>
            </w:pPr>
            <w:r>
              <w:rPr>
                <w:b/>
              </w:rPr>
              <w:t xml:space="preserve">Section 1: </w:t>
            </w:r>
            <w:r w:rsidR="00C47733">
              <w:rPr>
                <w:b/>
              </w:rPr>
              <w:t>Conference Support Request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A2CAC" w:rsidRDefault="009A2CAC" w:rsidP="00BE47EC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</w:tr>
    </w:tbl>
    <w:p w:rsidR="009A2CAC" w:rsidRDefault="009A2CAC" w:rsidP="009A2CAC">
      <w:pPr>
        <w:spacing w:after="11" w:line="259" w:lineRule="auto"/>
        <w:ind w:left="0" w:right="0" w:firstLine="0"/>
      </w:pPr>
      <w:r>
        <w:rPr>
          <w:sz w:val="20"/>
        </w:rPr>
        <w:t xml:space="preserve"> </w:t>
      </w:r>
    </w:p>
    <w:p w:rsidR="00C47733" w:rsidRDefault="00C47733" w:rsidP="009A2CAC">
      <w:pPr>
        <w:tabs>
          <w:tab w:val="center" w:pos="7348"/>
        </w:tabs>
        <w:ind w:left="-15" w:right="0" w:firstLine="0"/>
      </w:pPr>
      <w:r>
        <w:t xml:space="preserve">What financial support are you seeking from the Faculty (tick all that apply)? 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Airfares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Accommodation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 xml:space="preserve">Conference Registration 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Equipment (for presentation)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r>
        <w:t>All of the above</w:t>
      </w:r>
    </w:p>
    <w:p w:rsidR="00C47733" w:rsidRDefault="00C47733" w:rsidP="00C47733">
      <w:pPr>
        <w:tabs>
          <w:tab w:val="center" w:pos="7348"/>
        </w:tabs>
        <w:spacing w:line="240" w:lineRule="auto"/>
        <w:ind w:left="-15" w:right="0" w:firstLine="0"/>
        <w:jc w:val="both"/>
      </w:pPr>
      <w:r>
        <w:rPr>
          <w:b/>
          <w:sz w:val="36"/>
        </w:rPr>
        <w:t xml:space="preserve">□ </w:t>
      </w:r>
      <w:proofErr w:type="gramStart"/>
      <w:r>
        <w:t>Other</w:t>
      </w:r>
      <w:proofErr w:type="gramEnd"/>
      <w:r>
        <w:t xml:space="preserve"> – please specify:  _________________________________________________________________</w:t>
      </w:r>
    </w:p>
    <w:p w:rsidR="00C47733" w:rsidRDefault="00C47733" w:rsidP="00C47733">
      <w:pPr>
        <w:tabs>
          <w:tab w:val="center" w:pos="7348"/>
        </w:tabs>
        <w:ind w:left="-15" w:right="0" w:firstLine="0"/>
      </w:pPr>
    </w:p>
    <w:p w:rsidR="009A2CAC" w:rsidRDefault="00C47733" w:rsidP="00C47733">
      <w:pPr>
        <w:tabs>
          <w:tab w:val="center" w:pos="7348"/>
        </w:tabs>
        <w:ind w:left="-15" w:right="0" w:firstLine="0"/>
      </w:pPr>
      <w:r>
        <w:t>What is the estimated total cost of your attendance at the conference?</w:t>
      </w:r>
      <w:r w:rsidR="009A2CAC">
        <w:t xml:space="preserve">  </w:t>
      </w:r>
      <w:r>
        <w:t xml:space="preserve">_____________________________  </w:t>
      </w:r>
      <w:r w:rsidR="009A2CAC">
        <w:t xml:space="preserve"> </w:t>
      </w:r>
    </w:p>
    <w:p w:rsidR="009A2CAC" w:rsidRDefault="009A2CAC" w:rsidP="009A2CAC">
      <w:pPr>
        <w:spacing w:after="0" w:line="259" w:lineRule="auto"/>
        <w:ind w:left="0" w:right="0" w:firstLine="0"/>
      </w:pPr>
      <w:r>
        <w:t xml:space="preserve"> </w:t>
      </w:r>
    </w:p>
    <w:p w:rsidR="009A2CAC" w:rsidRDefault="00C47733" w:rsidP="00C47733">
      <w:pPr>
        <w:ind w:left="-5" w:right="0"/>
      </w:pPr>
      <w:r>
        <w:t>How much are you requesting?</w:t>
      </w:r>
      <w:r w:rsidR="009A2CAC">
        <w:t xml:space="preserve"> </w:t>
      </w:r>
      <w:r>
        <w:t>______________________________________________________________</w:t>
      </w:r>
      <w:r w:rsidR="009A2CAC">
        <w:t xml:space="preserve"> </w:t>
      </w:r>
    </w:p>
    <w:p w:rsidR="009A2CAC" w:rsidRDefault="009A2CAC" w:rsidP="009A2CAC">
      <w:pPr>
        <w:spacing w:after="0" w:line="259" w:lineRule="auto"/>
        <w:ind w:left="0" w:right="0" w:firstLine="0"/>
      </w:pPr>
      <w:r>
        <w:t xml:space="preserve">  </w:t>
      </w:r>
    </w:p>
    <w:p w:rsidR="009A2CAC" w:rsidRDefault="00F21C64" w:rsidP="009A2CAC">
      <w:pPr>
        <w:ind w:left="-5" w:right="0"/>
      </w:pPr>
      <w:r>
        <w:lastRenderedPageBreak/>
        <w:t xml:space="preserve">Has any absence to attend this conference been permitted/supported by any staff of the Faculty? If so, which staff member? </w:t>
      </w:r>
      <w:r w:rsidRPr="00F21C64">
        <w:t xml:space="preserve"> </w:t>
      </w:r>
      <w:r>
        <w:t>______________________________________________________________</w:t>
      </w:r>
    </w:p>
    <w:p w:rsidR="00F21C64" w:rsidRDefault="00F21C64" w:rsidP="009A2CAC">
      <w:pPr>
        <w:ind w:left="-5" w:right="0"/>
      </w:pPr>
    </w:p>
    <w:p w:rsidR="00F21C64" w:rsidRDefault="00F21C64" w:rsidP="009A2CAC">
      <w:pPr>
        <w:ind w:left="-5" w:right="0"/>
        <w:rPr>
          <w:b/>
          <w:bCs/>
        </w:rPr>
      </w:pPr>
      <w:r>
        <w:rPr>
          <w:b/>
          <w:bCs/>
        </w:rPr>
        <w:t xml:space="preserve">Please attach any other information you feel is relevant to your application for funding. </w:t>
      </w:r>
    </w:p>
    <w:p w:rsidR="00C2257B" w:rsidRDefault="00C2257B" w:rsidP="009A2CAC">
      <w:pPr>
        <w:ind w:left="-5" w:right="0"/>
        <w:rPr>
          <w:b/>
          <w:bCs/>
        </w:rPr>
      </w:pPr>
    </w:p>
    <w:p w:rsidR="00C2257B" w:rsidRPr="00C2257B" w:rsidRDefault="00C2257B" w:rsidP="00C2257B">
      <w:pPr>
        <w:spacing w:after="0" w:line="239" w:lineRule="auto"/>
        <w:ind w:left="-5" w:right="-13"/>
        <w:jc w:val="both"/>
      </w:pPr>
      <w:r>
        <w:rPr>
          <w:b/>
        </w:rPr>
        <w:t xml:space="preserve">Student Declaration:  </w:t>
      </w:r>
      <w:r>
        <w:t xml:space="preserve">I declare that the information supplied on this form and the information given in support of my application is correct and complete. I acknowledge that the provision of incorrect information or the withholding of relevant information relating to my application may result in the withdrawal of approved Conference Leave.  </w:t>
      </w:r>
    </w:p>
    <w:p w:rsidR="00F21C64" w:rsidRPr="00F21C64" w:rsidRDefault="00F21C64" w:rsidP="009A2CAC">
      <w:pPr>
        <w:ind w:left="-5" w:right="0"/>
        <w:rPr>
          <w:b/>
          <w:bCs/>
        </w:rPr>
      </w:pPr>
    </w:p>
    <w:p w:rsidR="00F21C64" w:rsidRDefault="009A2CAC" w:rsidP="00F21C64">
      <w:pPr>
        <w:tabs>
          <w:tab w:val="center" w:pos="6160"/>
        </w:tabs>
        <w:ind w:left="-15" w:right="0" w:firstLine="0"/>
      </w:pPr>
      <w:r>
        <w:t xml:space="preserve"> </w:t>
      </w:r>
      <w:r w:rsidR="00F21C64">
        <w:t xml:space="preserve">Signature:  ____________________________      </w:t>
      </w:r>
      <w:r w:rsidR="00F21C64">
        <w:tab/>
        <w:t xml:space="preserve">Date: ____/____/______ </w:t>
      </w:r>
    </w:p>
    <w:p w:rsidR="007B475B" w:rsidRDefault="007B475B" w:rsidP="00F21C64">
      <w:pPr>
        <w:tabs>
          <w:tab w:val="center" w:pos="6160"/>
        </w:tabs>
        <w:ind w:left="-15" w:right="0" w:firstLine="0"/>
      </w:pPr>
    </w:p>
    <w:sectPr w:rsidR="007B475B">
      <w:footerReference w:type="even" r:id="rId9"/>
      <w:footerReference w:type="default" r:id="rId10"/>
      <w:footerReference w:type="first" r:id="rId11"/>
      <w:pgSz w:w="11906" w:h="16841"/>
      <w:pgMar w:top="850" w:right="1130" w:bottom="1240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E9" w:rsidRDefault="009B7AE9">
      <w:pPr>
        <w:spacing w:after="0" w:line="240" w:lineRule="auto"/>
      </w:pPr>
      <w:r>
        <w:separator/>
      </w:r>
    </w:p>
  </w:endnote>
  <w:endnote w:type="continuationSeparator" w:id="0">
    <w:p w:rsidR="009B7AE9" w:rsidRDefault="009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EC" w:rsidRDefault="000B61A4">
    <w:pPr>
      <w:tabs>
        <w:tab w:val="center" w:pos="4153"/>
        <w:tab w:val="right" w:pos="9643"/>
      </w:tabs>
      <w:spacing w:after="0" w:line="259" w:lineRule="auto"/>
      <w:ind w:left="0" w:right="0" w:firstLine="0"/>
    </w:pPr>
    <w:r>
      <w:rPr>
        <w:sz w:val="16"/>
      </w:rPr>
      <w:t>Form updated: May 2017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26444">
      <w:fldChar w:fldCharType="begin"/>
    </w:r>
    <w:r w:rsidR="00F26444">
      <w:instrText xml:space="preserve"> NUMPAGES   \* MERGEFORMAT </w:instrText>
    </w:r>
    <w:r w:rsidR="00F26444">
      <w:fldChar w:fldCharType="separate"/>
    </w:r>
    <w:r>
      <w:t>5</w:t>
    </w:r>
    <w:r w:rsidR="00F26444">
      <w:fldChar w:fldCharType="end"/>
    </w:r>
    <w:r>
      <w:t xml:space="preserve"> </w:t>
    </w:r>
  </w:p>
  <w:p w:rsidR="007263EC" w:rsidRDefault="000B61A4">
    <w:pPr>
      <w:spacing w:after="0" w:line="259" w:lineRule="auto"/>
      <w:ind w:left="0" w:right="0" w:firstLine="0"/>
    </w:pPr>
    <w:r>
      <w:rPr>
        <w:rFonts w:ascii="Arial" w:eastAsia="Arial" w:hAnsi="Arial" w:cs="Arial"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5B" w:rsidRDefault="007B475B" w:rsidP="007B475B">
    <w:pPr>
      <w:tabs>
        <w:tab w:val="center" w:pos="6160"/>
      </w:tabs>
      <w:ind w:left="-15" w:right="0" w:firstLine="0"/>
      <w:rPr>
        <w:i/>
        <w:iCs/>
        <w:sz w:val="20"/>
        <w:szCs w:val="20"/>
      </w:rPr>
    </w:pPr>
    <w:r w:rsidRPr="007B475B">
      <w:rPr>
        <w:i/>
        <w:iCs/>
        <w:sz w:val="20"/>
        <w:szCs w:val="20"/>
      </w:rPr>
      <w:t>Approved at Education Committee 2/2018</w:t>
    </w:r>
  </w:p>
  <w:p w:rsidR="007B475B" w:rsidRPr="007B475B" w:rsidRDefault="007B475B" w:rsidP="007B475B">
    <w:pPr>
      <w:tabs>
        <w:tab w:val="center" w:pos="6160"/>
      </w:tabs>
      <w:ind w:left="-15" w:right="0" w:firstLine="0"/>
      <w:rPr>
        <w:i/>
        <w:iCs/>
        <w:sz w:val="20"/>
        <w:szCs w:val="20"/>
      </w:rPr>
    </w:pPr>
    <w:r w:rsidRPr="007B475B">
      <w:rPr>
        <w:sz w:val="20"/>
        <w:szCs w:val="20"/>
      </w:rPr>
      <w:t>Form updated: May 2018</w:t>
    </w:r>
  </w:p>
  <w:p w:rsidR="007263EC" w:rsidRDefault="000B61A4" w:rsidP="007B475B">
    <w:pPr>
      <w:tabs>
        <w:tab w:val="center" w:pos="4153"/>
        <w:tab w:val="right" w:pos="9643"/>
      </w:tabs>
      <w:spacing w:after="0" w:line="259" w:lineRule="auto"/>
      <w:ind w:left="0" w:right="0" w:firstLine="0"/>
    </w:pPr>
    <w:r>
      <w:rPr>
        <w:sz w:val="20"/>
      </w:rPr>
      <w:tab/>
      <w:t xml:space="preserve"> </w:t>
    </w:r>
    <w:r>
      <w:rPr>
        <w:sz w:val="20"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6444">
      <w:rPr>
        <w:noProof/>
      </w:rPr>
      <w:t>4</w:t>
    </w:r>
    <w:r>
      <w:fldChar w:fldCharType="end"/>
    </w:r>
    <w:r>
      <w:t xml:space="preserve"> of </w:t>
    </w:r>
    <w:r w:rsidR="00F26444">
      <w:fldChar w:fldCharType="begin"/>
    </w:r>
    <w:r w:rsidR="00F26444">
      <w:instrText xml:space="preserve"> NUMPAGES   \* MERGEFORMAT </w:instrText>
    </w:r>
    <w:r w:rsidR="00F26444">
      <w:fldChar w:fldCharType="separate"/>
    </w:r>
    <w:r w:rsidR="00F26444">
      <w:rPr>
        <w:noProof/>
      </w:rPr>
      <w:t>4</w:t>
    </w:r>
    <w:r w:rsidR="00F26444">
      <w:rPr>
        <w:noProof/>
      </w:rPr>
      <w:fldChar w:fldCharType="end"/>
    </w:r>
    <w:r>
      <w:t xml:space="preserve"> </w:t>
    </w:r>
  </w:p>
  <w:p w:rsidR="007263EC" w:rsidRDefault="000B61A4">
    <w:pPr>
      <w:spacing w:after="0" w:line="259" w:lineRule="auto"/>
      <w:ind w:left="0" w:right="0" w:firstLine="0"/>
    </w:pPr>
    <w:r>
      <w:rPr>
        <w:rFonts w:ascii="Arial" w:eastAsia="Arial" w:hAnsi="Arial" w:cs="Arial"/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EC" w:rsidRDefault="000B61A4">
    <w:pPr>
      <w:tabs>
        <w:tab w:val="center" w:pos="4153"/>
        <w:tab w:val="right" w:pos="9643"/>
      </w:tabs>
      <w:spacing w:after="0" w:line="259" w:lineRule="auto"/>
      <w:ind w:left="0" w:right="0" w:firstLine="0"/>
    </w:pPr>
    <w:r>
      <w:rPr>
        <w:sz w:val="16"/>
      </w:rPr>
      <w:t>Form updated: May 2017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26444">
      <w:fldChar w:fldCharType="begin"/>
    </w:r>
    <w:r w:rsidR="00F26444">
      <w:instrText xml:space="preserve"> NUMPAGES   \* MERGEFORMAT </w:instrText>
    </w:r>
    <w:r w:rsidR="00F26444">
      <w:fldChar w:fldCharType="separate"/>
    </w:r>
    <w:r>
      <w:t>5</w:t>
    </w:r>
    <w:r w:rsidR="00F26444">
      <w:fldChar w:fldCharType="end"/>
    </w:r>
    <w:r>
      <w:t xml:space="preserve"> </w:t>
    </w:r>
  </w:p>
  <w:p w:rsidR="007263EC" w:rsidRDefault="000B61A4">
    <w:pPr>
      <w:spacing w:after="0" w:line="259" w:lineRule="auto"/>
      <w:ind w:left="0" w:right="0" w:firstLine="0"/>
    </w:pPr>
    <w:r>
      <w:rPr>
        <w:rFonts w:ascii="Arial" w:eastAsia="Arial" w:hAnsi="Arial" w:cs="Arial"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E9" w:rsidRDefault="009B7AE9">
      <w:pPr>
        <w:spacing w:after="0" w:line="240" w:lineRule="auto"/>
      </w:pPr>
      <w:r>
        <w:separator/>
      </w:r>
    </w:p>
  </w:footnote>
  <w:footnote w:type="continuationSeparator" w:id="0">
    <w:p w:rsidR="009B7AE9" w:rsidRDefault="009B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abstractNum w:abstractNumId="0" w15:restartNumberingAfterBreak="0">
    <w:nsid w:val="0CC757BA"/>
    <w:multiLevelType w:val="hybridMultilevel"/>
    <w:tmpl w:val="9E662AC8"/>
    <w:lvl w:ilvl="0" w:tplc="97287D3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0E6C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C99E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617F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75B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6D2B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C754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0CFD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44C2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071773"/>
    <w:multiLevelType w:val="hybridMultilevel"/>
    <w:tmpl w:val="95FC5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784F"/>
    <w:multiLevelType w:val="hybridMultilevel"/>
    <w:tmpl w:val="76004E6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202373"/>
    <w:multiLevelType w:val="hybridMultilevel"/>
    <w:tmpl w:val="66B6DCF8"/>
    <w:lvl w:ilvl="0" w:tplc="8E8034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4B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75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D8BC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8B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EDB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260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06A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588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D6246"/>
    <w:multiLevelType w:val="multilevel"/>
    <w:tmpl w:val="BD981C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A50FE"/>
    <w:multiLevelType w:val="hybridMultilevel"/>
    <w:tmpl w:val="EA1026CE"/>
    <w:lvl w:ilvl="0" w:tplc="EECA7DF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2BB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07710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52CEAC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2E23C4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58F4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85A60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621964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CD520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EC"/>
    <w:rsid w:val="00016592"/>
    <w:rsid w:val="0003727D"/>
    <w:rsid w:val="000B61A4"/>
    <w:rsid w:val="00141B15"/>
    <w:rsid w:val="001E00EB"/>
    <w:rsid w:val="00283AE6"/>
    <w:rsid w:val="002B5A6B"/>
    <w:rsid w:val="00374839"/>
    <w:rsid w:val="00445C87"/>
    <w:rsid w:val="00454ABD"/>
    <w:rsid w:val="004913DE"/>
    <w:rsid w:val="004D1146"/>
    <w:rsid w:val="00515B5E"/>
    <w:rsid w:val="00714253"/>
    <w:rsid w:val="007263EC"/>
    <w:rsid w:val="007915EE"/>
    <w:rsid w:val="007B475B"/>
    <w:rsid w:val="008E3042"/>
    <w:rsid w:val="00984208"/>
    <w:rsid w:val="009A2CAC"/>
    <w:rsid w:val="009B7AE9"/>
    <w:rsid w:val="009F6986"/>
    <w:rsid w:val="00AF533C"/>
    <w:rsid w:val="00B15F51"/>
    <w:rsid w:val="00C2257B"/>
    <w:rsid w:val="00C44E2D"/>
    <w:rsid w:val="00C47733"/>
    <w:rsid w:val="00C55053"/>
    <w:rsid w:val="00C87129"/>
    <w:rsid w:val="00D90EC7"/>
    <w:rsid w:val="00DA3898"/>
    <w:rsid w:val="00DE75B6"/>
    <w:rsid w:val="00E7433A"/>
    <w:rsid w:val="00F05F8C"/>
    <w:rsid w:val="00F21C64"/>
    <w:rsid w:val="00F26444"/>
    <w:rsid w:val="00F47894"/>
    <w:rsid w:val="00F7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66B202"/>
  <w15:docId w15:val="{8B031684-B4F8-4643-915F-1C1D1EE2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7" w:lineRule="auto"/>
      <w:ind w:left="10" w:right="65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9D9D9"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8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16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D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1514-3D89-41BC-A213-7D12BB45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, Nursing and Health Sciences</vt:lpstr>
    </vt:vector>
  </TitlesOfParts>
  <Company>Monash University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, Nursing and Health Sciences</dc:title>
  <dc:subject/>
  <dc:creator>jphill</dc:creator>
  <cp:keywords/>
  <cp:lastModifiedBy>Annalise Tindal</cp:lastModifiedBy>
  <cp:revision>4</cp:revision>
  <dcterms:created xsi:type="dcterms:W3CDTF">2018-05-15T03:47:00Z</dcterms:created>
  <dcterms:modified xsi:type="dcterms:W3CDTF">2018-05-15T03:52:00Z</dcterms:modified>
</cp:coreProperties>
</file>